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75" w:rsidRPr="00132198" w:rsidRDefault="00AE2F75" w:rsidP="00AE2F75">
      <w:pPr>
        <w:jc w:val="center"/>
        <w:rPr>
          <w:b/>
          <w:sz w:val="32"/>
        </w:rPr>
      </w:pPr>
      <w:r w:rsidRPr="00132198">
        <w:rPr>
          <w:b/>
          <w:sz w:val="32"/>
        </w:rPr>
        <w:t>Vocab List</w:t>
      </w:r>
      <w:r w:rsidRPr="00132198">
        <w:rPr>
          <w:b/>
          <w:sz w:val="32"/>
        </w:rPr>
        <w:br/>
        <w:t>Realidades Ch. 1B – Physical &amp; Personality Descriptions</w:t>
      </w:r>
    </w:p>
    <w:p w:rsidR="00AE2F75" w:rsidRPr="00132198" w:rsidRDefault="00AE2F75" w:rsidP="00AE2F75">
      <w:pPr>
        <w:pStyle w:val="ListParagraph"/>
        <w:numPr>
          <w:ilvl w:val="0"/>
          <w:numId w:val="1"/>
        </w:numPr>
        <w:sectPr w:rsidR="00AE2F75" w:rsidRPr="00132198" w:rsidSect="00AE2F75"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burri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lt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ntipátic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rtístic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tlétic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trevi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baj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bonit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bueno(a)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cómico(a)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corto(a)</w:t>
      </w:r>
    </w:p>
    <w:p w:rsidR="00661266" w:rsidRPr="00AE2F75" w:rsidRDefault="00661266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débil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elga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eportista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esordenado(a)</w:t>
      </w:r>
      <w:r w:rsidR="00F53FAA">
        <w:rPr>
          <w:lang w:val="es-MX"/>
        </w:rPr>
        <w:t xml:space="preserve"> / desorganizado(a)</w:t>
      </w:r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despacio(a) / lent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ifícil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iverti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lac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strict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studios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xtroverti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ácil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avorit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e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uert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eneros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ordit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or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racios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rand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uap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hablador(a)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mpaciente</w:t>
      </w:r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important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nteligent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nteresant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ntroverti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joven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larg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lind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loc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al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ás (adj.) que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ayor que</w:t>
      </w:r>
    </w:p>
    <w:p w:rsidR="004F27FB" w:rsidRPr="00AE2F75" w:rsidRDefault="004F27FB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mejor qu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enor qu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 xml:space="preserve">menos (adj.) que 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oren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uy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lastRenderedPageBreak/>
        <w:t>normal</w:t>
      </w:r>
    </w:p>
    <w:p w:rsidR="00FC7048" w:rsidRPr="00AE2F75" w:rsidRDefault="00FC7048" w:rsidP="00FC7048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ordenado(a)</w:t>
      </w:r>
      <w:r w:rsidR="00F53FAA">
        <w:rPr>
          <w:lang w:val="es-MX"/>
        </w:rPr>
        <w:t xml:space="preserve"> / organizado(a)</w:t>
      </w:r>
    </w:p>
    <w:p w:rsidR="00661266" w:rsidRDefault="00281111" w:rsidP="00054E56">
      <w:pPr>
        <w:pStyle w:val="ListParagraph"/>
        <w:numPr>
          <w:ilvl w:val="0"/>
          <w:numId w:val="1"/>
        </w:numPr>
        <w:spacing w:line="360" w:lineRule="auto"/>
        <w:rPr>
          <w:lang w:val="es-MX"/>
        </w:rPr>
      </w:pPr>
      <w:r>
        <w:rPr>
          <w:lang w:val="es-MX"/>
        </w:rPr>
        <w:t>los ojos…</w:t>
      </w:r>
      <w:r>
        <w:rPr>
          <w:lang w:val="es-MX"/>
        </w:rPr>
        <w:br/>
        <w:t xml:space="preserve"> </w:t>
      </w:r>
      <w:r>
        <w:rPr>
          <w:lang w:val="es-MX"/>
        </w:rPr>
        <w:tab/>
      </w:r>
      <w:r w:rsidR="00661266">
        <w:rPr>
          <w:lang w:val="es-MX"/>
        </w:rPr>
        <w:t>azules</w:t>
      </w:r>
      <w:r w:rsidR="00661266">
        <w:rPr>
          <w:lang w:val="es-MX"/>
        </w:rPr>
        <w:br/>
        <w:t xml:space="preserve"> </w:t>
      </w:r>
      <w:r w:rsidR="00661266">
        <w:rPr>
          <w:lang w:val="es-MX"/>
        </w:rPr>
        <w:tab/>
        <w:t>cafés</w:t>
      </w:r>
      <w:r w:rsidR="00661266">
        <w:rPr>
          <w:lang w:val="es-MX"/>
        </w:rPr>
        <w:br/>
        <w:t xml:space="preserve"> </w:t>
      </w:r>
      <w:r w:rsidR="00661266">
        <w:rPr>
          <w:lang w:val="es-MX"/>
        </w:rPr>
        <w:tab/>
        <w:t>verdes</w:t>
      </w:r>
      <w:bookmarkStart w:id="0" w:name="_GoBack"/>
      <w:bookmarkEnd w:id="0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aciente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lirrojo(a)</w:t>
      </w:r>
    </w:p>
    <w:p w:rsidR="00661266" w:rsidRPr="00661266" w:rsidRDefault="00661266" w:rsidP="00054E56">
      <w:pPr>
        <w:pStyle w:val="ListParagraph"/>
        <w:numPr>
          <w:ilvl w:val="0"/>
          <w:numId w:val="1"/>
        </w:numPr>
        <w:spacing w:after="0" w:line="360" w:lineRule="auto"/>
        <w:rPr>
          <w:lang w:val="es-MX"/>
        </w:rPr>
      </w:pPr>
      <w:r>
        <w:rPr>
          <w:lang w:val="es-MX"/>
        </w:rPr>
        <w:t>el pelo…</w:t>
      </w:r>
      <w:r>
        <w:rPr>
          <w:lang w:val="es-MX"/>
        </w:rPr>
        <w:br/>
        <w:t xml:space="preserve"> </w:t>
      </w:r>
      <w:r>
        <w:rPr>
          <w:lang w:val="es-MX"/>
        </w:rPr>
        <w:tab/>
      </w:r>
      <w:r w:rsidRPr="00661266">
        <w:rPr>
          <w:lang w:val="es-MX"/>
        </w:rPr>
        <w:t>castaño</w:t>
      </w:r>
      <w:r w:rsidR="00FC7048">
        <w:rPr>
          <w:lang w:val="es-MX"/>
        </w:rPr>
        <w:t>/café</w:t>
      </w:r>
      <w:r>
        <w:rPr>
          <w:lang w:val="es-MX"/>
        </w:rPr>
        <w:br/>
        <w:t xml:space="preserve"> </w:t>
      </w:r>
      <w:r>
        <w:rPr>
          <w:lang w:val="es-MX"/>
        </w:rPr>
        <w:tab/>
        <w:t>gris</w:t>
      </w:r>
      <w:r>
        <w:rPr>
          <w:lang w:val="es-MX"/>
        </w:rPr>
        <w:br/>
        <w:t xml:space="preserve"> </w:t>
      </w:r>
      <w:r>
        <w:rPr>
          <w:lang w:val="es-MX"/>
        </w:rPr>
        <w:tab/>
        <w:t>negro</w:t>
      </w:r>
      <w:r>
        <w:rPr>
          <w:lang w:val="es-MX"/>
        </w:rPr>
        <w:br/>
        <w:t xml:space="preserve"> </w:t>
      </w:r>
      <w:r>
        <w:rPr>
          <w:lang w:val="es-MX"/>
        </w:rPr>
        <w:tab/>
        <w:t>rubio</w:t>
      </w:r>
      <w:r w:rsidRPr="00661266">
        <w:rPr>
          <w:lang w:val="es-MX"/>
        </w:rPr>
        <w:t xml:space="preserve"> </w:t>
      </w:r>
    </w:p>
    <w:p w:rsidR="004F27FB" w:rsidRPr="00AE2F75" w:rsidRDefault="004F27FB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peor qu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queño</w:t>
      </w:r>
      <w:r w:rsidR="00661266">
        <w:rPr>
          <w:lang w:val="es-MX"/>
        </w:rPr>
        <w:t>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rezoso(a)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ro</w:t>
      </w:r>
    </w:p>
    <w:p w:rsidR="00661266" w:rsidRPr="00AE2F75" w:rsidRDefault="00661266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pobr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opular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ráctico(a)</w:t>
      </w:r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rápido(a)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reservado(a)</w:t>
      </w:r>
    </w:p>
    <w:p w:rsidR="00132198" w:rsidRPr="00AE2F75" w:rsidRDefault="00132198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ric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rubi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eri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(ser) de estatura promedia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impátic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ociabl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lentoso(a)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n (adj.) como</w:t>
      </w:r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tont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rabajador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viej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¿Cómo eres?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¿Cómo es?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 veces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l/la amig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l chico / la chica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egún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egún mi familia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mbién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mpoco</w:t>
      </w:r>
    </w:p>
    <w:p w:rsidR="00FC7048" w:rsidRPr="00AE2F75" w:rsidRDefault="00FC7048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tener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ni…ni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espos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hermano(a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mamá / mi madr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novio(a)</w:t>
      </w:r>
    </w:p>
    <w:p w:rsidR="00FC5B84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papá / mi padre</w:t>
      </w:r>
    </w:p>
    <w:sectPr w:rsidR="00FC5B84" w:rsidRPr="00AE2F75" w:rsidSect="00AE2F75">
      <w:type w:val="continuous"/>
      <w:pgSz w:w="12240" w:h="15840"/>
      <w:pgMar w:top="576" w:right="1008" w:bottom="576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C09"/>
    <w:multiLevelType w:val="hybridMultilevel"/>
    <w:tmpl w:val="BA62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75"/>
    <w:rsid w:val="00054E56"/>
    <w:rsid w:val="00072110"/>
    <w:rsid w:val="000D0B84"/>
    <w:rsid w:val="00132198"/>
    <w:rsid w:val="00134C65"/>
    <w:rsid w:val="00281111"/>
    <w:rsid w:val="004F27FB"/>
    <w:rsid w:val="00661266"/>
    <w:rsid w:val="007F65FA"/>
    <w:rsid w:val="00820D8A"/>
    <w:rsid w:val="008B287E"/>
    <w:rsid w:val="008E5F29"/>
    <w:rsid w:val="00906979"/>
    <w:rsid w:val="00AE2F75"/>
    <w:rsid w:val="00BF68A3"/>
    <w:rsid w:val="00E479FB"/>
    <w:rsid w:val="00F53FAA"/>
    <w:rsid w:val="00FC5B84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8918"/>
  <w15:chartTrackingRefBased/>
  <w15:docId w15:val="{DB17251E-6E65-4D62-A91B-940DB1A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B777-4EF6-49F8-8390-5CFD32C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ers</dc:creator>
  <cp:keywords/>
  <dc:description/>
  <cp:lastModifiedBy>Sarah Bowers</cp:lastModifiedBy>
  <cp:revision>10</cp:revision>
  <cp:lastPrinted>2019-02-01T19:59:00Z</cp:lastPrinted>
  <dcterms:created xsi:type="dcterms:W3CDTF">2018-02-07T00:57:00Z</dcterms:created>
  <dcterms:modified xsi:type="dcterms:W3CDTF">2019-02-01T19:59:00Z</dcterms:modified>
</cp:coreProperties>
</file>